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5AD0" w14:textId="598F2609" w:rsidR="000C5FB9" w:rsidRDefault="0062483B" w:rsidP="006248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pplication Form</w:t>
      </w:r>
      <w:r w:rsidR="004A6F21">
        <w:rPr>
          <w:b/>
          <w:bCs/>
          <w:sz w:val="32"/>
          <w:szCs w:val="32"/>
          <w:u w:val="single"/>
        </w:rPr>
        <w:t xml:space="preserve"> for membership of Council</w:t>
      </w:r>
    </w:p>
    <w:p w14:paraId="1C197227" w14:textId="571AD78D" w:rsidR="0062483B" w:rsidRDefault="0062483B" w:rsidP="0062483B">
      <w:pPr>
        <w:rPr>
          <w:sz w:val="24"/>
          <w:szCs w:val="24"/>
        </w:rPr>
      </w:pPr>
      <w:r>
        <w:rPr>
          <w:sz w:val="24"/>
          <w:szCs w:val="24"/>
        </w:rPr>
        <w:t>The following application form offers us an opportunity to know more about you, your skills, attributes and what you would bring to Council. It also gives you a sense of what we are looking for in our new Council members.</w:t>
      </w:r>
    </w:p>
    <w:p w14:paraId="20828976" w14:textId="77777777" w:rsidR="0062483B" w:rsidRDefault="0062483B" w:rsidP="0062483B">
      <w:pPr>
        <w:rPr>
          <w:sz w:val="24"/>
          <w:szCs w:val="24"/>
        </w:rPr>
      </w:pPr>
    </w:p>
    <w:p w14:paraId="144F4CC6" w14:textId="30197D73" w:rsidR="0062483B" w:rsidRDefault="0062483B" w:rsidP="006248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62483B" w14:paraId="65C2485D" w14:textId="77777777" w:rsidTr="000B4843">
        <w:tc>
          <w:tcPr>
            <w:tcW w:w="1838" w:type="dxa"/>
            <w:tcBorders>
              <w:right w:val="single" w:sz="4" w:space="0" w:color="auto"/>
            </w:tcBorders>
          </w:tcPr>
          <w:p w14:paraId="00C97809" w14:textId="00AE1353" w:rsidR="0062483B" w:rsidRPr="0062483B" w:rsidRDefault="0062483B" w:rsidP="0062483B">
            <w:pPr>
              <w:rPr>
                <w:sz w:val="24"/>
                <w:szCs w:val="24"/>
              </w:rPr>
            </w:pPr>
            <w:r w:rsidRPr="0062483B">
              <w:rPr>
                <w:sz w:val="24"/>
                <w:szCs w:val="24"/>
              </w:rPr>
              <w:t>Name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C0E904A" w14:textId="77777777" w:rsidR="0062483B" w:rsidRDefault="0062483B" w:rsidP="006248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483B" w14:paraId="5281452B" w14:textId="77777777" w:rsidTr="000B4843">
        <w:tc>
          <w:tcPr>
            <w:tcW w:w="1838" w:type="dxa"/>
            <w:tcBorders>
              <w:right w:val="single" w:sz="4" w:space="0" w:color="auto"/>
            </w:tcBorders>
          </w:tcPr>
          <w:p w14:paraId="695F0926" w14:textId="1EB7BA58" w:rsidR="0062483B" w:rsidRPr="0062483B" w:rsidRDefault="0062483B" w:rsidP="0062483B">
            <w:pPr>
              <w:rPr>
                <w:sz w:val="24"/>
                <w:szCs w:val="24"/>
              </w:rPr>
            </w:pPr>
            <w:r w:rsidRPr="0062483B">
              <w:rPr>
                <w:sz w:val="24"/>
                <w:szCs w:val="24"/>
              </w:rPr>
              <w:t>Email Address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DEEF02F" w14:textId="77777777" w:rsidR="0062483B" w:rsidRDefault="0062483B" w:rsidP="006248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483B" w14:paraId="3A27A0A5" w14:textId="77777777" w:rsidTr="000B4843">
        <w:tc>
          <w:tcPr>
            <w:tcW w:w="1838" w:type="dxa"/>
            <w:tcBorders>
              <w:right w:val="single" w:sz="4" w:space="0" w:color="auto"/>
            </w:tcBorders>
          </w:tcPr>
          <w:p w14:paraId="44475378" w14:textId="07E843EF" w:rsidR="0062483B" w:rsidRPr="0062483B" w:rsidRDefault="0062483B" w:rsidP="0062483B">
            <w:pPr>
              <w:rPr>
                <w:sz w:val="24"/>
                <w:szCs w:val="24"/>
              </w:rPr>
            </w:pPr>
            <w:r w:rsidRPr="0062483B">
              <w:rPr>
                <w:sz w:val="24"/>
                <w:szCs w:val="24"/>
              </w:rPr>
              <w:t>Phone number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F59FC0E" w14:textId="77777777" w:rsidR="0062483B" w:rsidRDefault="0062483B" w:rsidP="006248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BC43CA" w14:textId="5E0649E0" w:rsidR="0062483B" w:rsidRDefault="0062483B" w:rsidP="0062483B">
      <w:pPr>
        <w:rPr>
          <w:b/>
          <w:bCs/>
          <w:sz w:val="24"/>
          <w:szCs w:val="24"/>
        </w:rPr>
      </w:pPr>
    </w:p>
    <w:p w14:paraId="4A228E1D" w14:textId="50021562" w:rsidR="0062483B" w:rsidRDefault="0062483B" w:rsidP="006248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le at Imperial College</w:t>
      </w: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02"/>
      </w:tblGrid>
      <w:tr w:rsidR="006E0A2A" w14:paraId="5A0FB5BF" w14:textId="77777777" w:rsidTr="000B4843">
        <w:tc>
          <w:tcPr>
            <w:tcW w:w="1843" w:type="dxa"/>
            <w:tcBorders>
              <w:right w:val="single" w:sz="4" w:space="0" w:color="auto"/>
            </w:tcBorders>
          </w:tcPr>
          <w:p w14:paraId="36AB2BDB" w14:textId="77777777" w:rsidR="006E0A2A" w:rsidRDefault="006E0A2A" w:rsidP="006E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</w:t>
            </w:r>
          </w:p>
          <w:p w14:paraId="441DBDCB" w14:textId="132968EE" w:rsidR="006E0A2A" w:rsidRPr="0062483B" w:rsidRDefault="006E0A2A" w:rsidP="00B07F40">
            <w:pPr>
              <w:rPr>
                <w:sz w:val="24"/>
                <w:szCs w:val="24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06F5C7" w14:textId="77777777" w:rsidR="006E0A2A" w:rsidRDefault="006E0A2A" w:rsidP="00B07F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0A2A" w14:paraId="1E0C3496" w14:textId="77777777" w:rsidTr="000B4843">
        <w:tc>
          <w:tcPr>
            <w:tcW w:w="1843" w:type="dxa"/>
            <w:tcBorders>
              <w:right w:val="single" w:sz="4" w:space="0" w:color="auto"/>
            </w:tcBorders>
          </w:tcPr>
          <w:p w14:paraId="2685394F" w14:textId="77777777" w:rsidR="006E0A2A" w:rsidRDefault="006E0A2A" w:rsidP="006E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/  Support Service</w:t>
            </w:r>
          </w:p>
          <w:p w14:paraId="27BC5427" w14:textId="230233AD" w:rsidR="006E0A2A" w:rsidRPr="0062483B" w:rsidRDefault="006E0A2A" w:rsidP="00B07F40">
            <w:pPr>
              <w:rPr>
                <w:sz w:val="24"/>
                <w:szCs w:val="24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EF527FE" w14:textId="77777777" w:rsidR="006E0A2A" w:rsidRDefault="006E0A2A" w:rsidP="00B07F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0A2A" w14:paraId="77494C37" w14:textId="77777777" w:rsidTr="000B4843">
        <w:tc>
          <w:tcPr>
            <w:tcW w:w="1843" w:type="dxa"/>
            <w:tcBorders>
              <w:right w:val="single" w:sz="4" w:space="0" w:color="auto"/>
            </w:tcBorders>
          </w:tcPr>
          <w:p w14:paraId="70A39A0E" w14:textId="2DF7D302" w:rsidR="006E0A2A" w:rsidRDefault="00E712D5" w:rsidP="006E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family</w:t>
            </w:r>
            <w:r w:rsidR="006E0A2A">
              <w:rPr>
                <w:sz w:val="24"/>
                <w:szCs w:val="24"/>
              </w:rPr>
              <w:t xml:space="preserve">*: </w:t>
            </w:r>
          </w:p>
          <w:p w14:paraId="554A14F7" w14:textId="145A8B6D" w:rsidR="006E0A2A" w:rsidRPr="0062483B" w:rsidRDefault="006E0A2A" w:rsidP="00B07F40">
            <w:pPr>
              <w:rPr>
                <w:sz w:val="24"/>
                <w:szCs w:val="24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EE7AC60" w14:textId="36E761D0" w:rsidR="006E0A2A" w:rsidRDefault="006E0A2A" w:rsidP="00B07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O and learning staff / Academic / Research / Teaching / Clinical</w:t>
            </w:r>
            <w:r w:rsidR="00E712D5">
              <w:rPr>
                <w:sz w:val="24"/>
                <w:szCs w:val="24"/>
              </w:rPr>
              <w:t xml:space="preserve"> Academic and research nurses</w:t>
            </w:r>
          </w:p>
          <w:p w14:paraId="73103C9E" w14:textId="77777777" w:rsidR="006E0A2A" w:rsidRDefault="006E0A2A" w:rsidP="00B07F40">
            <w:pPr>
              <w:rPr>
                <w:b/>
                <w:bCs/>
                <w:sz w:val="24"/>
                <w:szCs w:val="24"/>
              </w:rPr>
            </w:pPr>
          </w:p>
          <w:p w14:paraId="50F275C7" w14:textId="636BAF1B" w:rsidR="006E0A2A" w:rsidRDefault="006E0A2A" w:rsidP="006E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___________________________________________________________</w:t>
            </w:r>
          </w:p>
          <w:p w14:paraId="16132398" w14:textId="48CCC78D" w:rsidR="006E0A2A" w:rsidRDefault="006E0A2A" w:rsidP="00B07F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ED491CB" w14:textId="77777777" w:rsidR="006E0A2A" w:rsidRPr="00B01C84" w:rsidRDefault="009C3BD4" w:rsidP="0062483B">
      <w:pPr>
        <w:rPr>
          <w:i/>
          <w:iCs/>
          <w:sz w:val="24"/>
          <w:szCs w:val="24"/>
        </w:rPr>
      </w:pPr>
      <w:r w:rsidRPr="00B01C84">
        <w:rPr>
          <w:i/>
          <w:iCs/>
          <w:sz w:val="24"/>
          <w:szCs w:val="24"/>
        </w:rPr>
        <w:t>*Delete as appropriate</w:t>
      </w:r>
    </w:p>
    <w:p w14:paraId="5F85DF45" w14:textId="77777777" w:rsidR="00AF32B8" w:rsidRDefault="00AF32B8" w:rsidP="0062483B">
      <w:pPr>
        <w:rPr>
          <w:b/>
          <w:bCs/>
          <w:sz w:val="24"/>
          <w:szCs w:val="24"/>
        </w:rPr>
      </w:pPr>
    </w:p>
    <w:p w14:paraId="6113D1F6" w14:textId="49691636" w:rsidR="006E0A2A" w:rsidRDefault="00B01C84" w:rsidP="006248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y are you interested in becoming a member of Council</w:t>
      </w:r>
      <w:r w:rsidR="00AF32B8">
        <w:rPr>
          <w:b/>
          <w:bCs/>
          <w:sz w:val="24"/>
          <w:szCs w:val="24"/>
        </w:rPr>
        <w:t>?</w:t>
      </w:r>
    </w:p>
    <w:p w14:paraId="32EB0B80" w14:textId="4AD017F8" w:rsidR="00AF32B8" w:rsidRDefault="00AF32B8" w:rsidP="0062483B">
      <w:pPr>
        <w:rPr>
          <w:sz w:val="24"/>
          <w:szCs w:val="24"/>
        </w:rPr>
      </w:pPr>
      <w:r w:rsidRPr="00AF32B8">
        <w:rPr>
          <w:sz w:val="24"/>
          <w:szCs w:val="24"/>
        </w:rPr>
        <w:t xml:space="preserve">We are particularly interested in ensuring the diversity </w:t>
      </w:r>
      <w:r>
        <w:rPr>
          <w:sz w:val="24"/>
          <w:szCs w:val="24"/>
        </w:rPr>
        <w:t xml:space="preserve">of Council reflects the diversity of our community, so encourage applications from under-represented group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4843" w14:paraId="5304DA42" w14:textId="77777777" w:rsidTr="000B4843">
        <w:tc>
          <w:tcPr>
            <w:tcW w:w="9016" w:type="dxa"/>
            <w:shd w:val="clear" w:color="auto" w:fill="D5DCE4" w:themeFill="text2" w:themeFillTint="33"/>
          </w:tcPr>
          <w:p w14:paraId="72F9AA17" w14:textId="0D7E40D5" w:rsidR="000B4843" w:rsidRDefault="000B4843" w:rsidP="000B4843">
            <w:pPr>
              <w:rPr>
                <w:sz w:val="24"/>
                <w:szCs w:val="24"/>
              </w:rPr>
            </w:pPr>
            <w:r w:rsidRPr="000B4843">
              <w:rPr>
                <w:sz w:val="24"/>
                <w:szCs w:val="24"/>
              </w:rPr>
              <w:t>Please tell us:</w:t>
            </w:r>
          </w:p>
          <w:p w14:paraId="3F89D8DC" w14:textId="77777777" w:rsidR="000B4843" w:rsidRPr="000B4843" w:rsidRDefault="000B4843" w:rsidP="000B4843">
            <w:pPr>
              <w:rPr>
                <w:sz w:val="24"/>
                <w:szCs w:val="24"/>
              </w:rPr>
            </w:pPr>
          </w:p>
          <w:p w14:paraId="6EFF35C1" w14:textId="77777777" w:rsidR="000B4843" w:rsidRPr="000B4843" w:rsidRDefault="000B4843" w:rsidP="000B4843">
            <w:pPr>
              <w:rPr>
                <w:sz w:val="24"/>
                <w:szCs w:val="24"/>
              </w:rPr>
            </w:pPr>
            <w:r w:rsidRPr="000B4843">
              <w:rPr>
                <w:sz w:val="24"/>
                <w:szCs w:val="24"/>
              </w:rPr>
              <w:t>* what is motivating you to apply for Council?</w:t>
            </w:r>
          </w:p>
          <w:p w14:paraId="4FBE21A0" w14:textId="77777777" w:rsidR="000B4843" w:rsidRPr="000B4843" w:rsidRDefault="000B4843" w:rsidP="000B4843">
            <w:pPr>
              <w:rPr>
                <w:sz w:val="24"/>
                <w:szCs w:val="24"/>
              </w:rPr>
            </w:pPr>
            <w:r w:rsidRPr="000B4843">
              <w:rPr>
                <w:sz w:val="24"/>
                <w:szCs w:val="24"/>
              </w:rPr>
              <w:t>* about any experience, inside or outside College, that you think will help you in the role</w:t>
            </w:r>
          </w:p>
          <w:p w14:paraId="4C1CE259" w14:textId="77777777" w:rsidR="000B4843" w:rsidRPr="000B4843" w:rsidRDefault="000B4843" w:rsidP="000B4843">
            <w:pPr>
              <w:rPr>
                <w:sz w:val="24"/>
                <w:szCs w:val="24"/>
              </w:rPr>
            </w:pPr>
            <w:r w:rsidRPr="000B4843">
              <w:rPr>
                <w:sz w:val="24"/>
                <w:szCs w:val="24"/>
              </w:rPr>
              <w:t>* what skills / expertise will you bring?</w:t>
            </w:r>
          </w:p>
          <w:p w14:paraId="0B244767" w14:textId="77777777" w:rsidR="000B4843" w:rsidRPr="000B4843" w:rsidRDefault="000B4843" w:rsidP="000B4843">
            <w:pPr>
              <w:rPr>
                <w:sz w:val="24"/>
                <w:szCs w:val="24"/>
              </w:rPr>
            </w:pPr>
            <w:r w:rsidRPr="000B4843">
              <w:rPr>
                <w:sz w:val="24"/>
                <w:szCs w:val="24"/>
              </w:rPr>
              <w:t>* any previous Board experience (not essential)</w:t>
            </w:r>
          </w:p>
          <w:p w14:paraId="19001E93" w14:textId="77777777" w:rsidR="000B4843" w:rsidRDefault="000B4843" w:rsidP="000B4843">
            <w:pPr>
              <w:rPr>
                <w:sz w:val="24"/>
                <w:szCs w:val="24"/>
              </w:rPr>
            </w:pPr>
            <w:r w:rsidRPr="000B4843">
              <w:rPr>
                <w:sz w:val="24"/>
                <w:szCs w:val="24"/>
              </w:rPr>
              <w:t>* what you see as the top challenges and opportunities for us in the next few years</w:t>
            </w:r>
          </w:p>
          <w:p w14:paraId="372A0EF9" w14:textId="77777777" w:rsidR="000B4843" w:rsidRDefault="000B4843" w:rsidP="000B4843">
            <w:pPr>
              <w:rPr>
                <w:sz w:val="24"/>
                <w:szCs w:val="24"/>
              </w:rPr>
            </w:pPr>
          </w:p>
          <w:p w14:paraId="3AA6AF47" w14:textId="7B449DD2" w:rsidR="000B4843" w:rsidRDefault="000B4843" w:rsidP="000B4843">
            <w:pPr>
              <w:rPr>
                <w:sz w:val="24"/>
                <w:szCs w:val="24"/>
              </w:rPr>
            </w:pPr>
          </w:p>
          <w:p w14:paraId="19E3E455" w14:textId="77777777" w:rsidR="000B4843" w:rsidRDefault="000B4843" w:rsidP="000B4843">
            <w:pPr>
              <w:rPr>
                <w:sz w:val="24"/>
                <w:szCs w:val="24"/>
              </w:rPr>
            </w:pPr>
          </w:p>
          <w:p w14:paraId="69B5C32B" w14:textId="77777777" w:rsidR="000B4843" w:rsidRDefault="000B4843" w:rsidP="000B4843">
            <w:pPr>
              <w:rPr>
                <w:sz w:val="24"/>
                <w:szCs w:val="24"/>
              </w:rPr>
            </w:pPr>
          </w:p>
          <w:p w14:paraId="7E0F2218" w14:textId="77777777" w:rsidR="000B4843" w:rsidRDefault="000B4843" w:rsidP="000B4843">
            <w:pPr>
              <w:rPr>
                <w:sz w:val="24"/>
                <w:szCs w:val="24"/>
              </w:rPr>
            </w:pPr>
          </w:p>
          <w:p w14:paraId="68F72E2C" w14:textId="77777777" w:rsidR="000B4843" w:rsidRDefault="000B4843" w:rsidP="000B4843">
            <w:pPr>
              <w:rPr>
                <w:sz w:val="24"/>
                <w:szCs w:val="24"/>
              </w:rPr>
            </w:pPr>
          </w:p>
          <w:p w14:paraId="0F19A3A9" w14:textId="77777777" w:rsidR="000B4843" w:rsidRDefault="000B4843" w:rsidP="000B4843">
            <w:pPr>
              <w:rPr>
                <w:sz w:val="24"/>
                <w:szCs w:val="24"/>
              </w:rPr>
            </w:pPr>
          </w:p>
          <w:p w14:paraId="04430FB4" w14:textId="77777777" w:rsidR="000B4843" w:rsidRDefault="000B4843" w:rsidP="000B4843">
            <w:pPr>
              <w:rPr>
                <w:sz w:val="24"/>
                <w:szCs w:val="24"/>
              </w:rPr>
            </w:pPr>
          </w:p>
          <w:p w14:paraId="6646EB6D" w14:textId="77777777" w:rsidR="000B4843" w:rsidRDefault="000B4843" w:rsidP="000B4843">
            <w:pPr>
              <w:rPr>
                <w:sz w:val="24"/>
                <w:szCs w:val="24"/>
              </w:rPr>
            </w:pPr>
          </w:p>
          <w:p w14:paraId="6CE61D74" w14:textId="1BBE1561" w:rsidR="000B4843" w:rsidRDefault="000B4843" w:rsidP="000B4843">
            <w:pPr>
              <w:rPr>
                <w:sz w:val="24"/>
                <w:szCs w:val="24"/>
              </w:rPr>
            </w:pPr>
          </w:p>
        </w:tc>
      </w:tr>
    </w:tbl>
    <w:p w14:paraId="1036471F" w14:textId="738D4433" w:rsidR="0062483B" w:rsidRDefault="0062483B" w:rsidP="0062483B">
      <w:pPr>
        <w:rPr>
          <w:sz w:val="24"/>
          <w:szCs w:val="24"/>
        </w:rPr>
      </w:pPr>
    </w:p>
    <w:p w14:paraId="5FDEFA23" w14:textId="5ED3E48C" w:rsidR="00AF32B8" w:rsidRDefault="00AF32B8" w:rsidP="0062483B">
      <w:pPr>
        <w:rPr>
          <w:sz w:val="24"/>
          <w:szCs w:val="24"/>
        </w:rPr>
      </w:pPr>
    </w:p>
    <w:p w14:paraId="7E6A4C5D" w14:textId="5F967845" w:rsidR="000978AE" w:rsidRDefault="000978AE" w:rsidP="0062483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eferences</w:t>
      </w:r>
    </w:p>
    <w:p w14:paraId="0F3BE0AC" w14:textId="77E1C28A" w:rsidR="000978AE" w:rsidRDefault="000978AE" w:rsidP="0062483B">
      <w:pPr>
        <w:rPr>
          <w:sz w:val="24"/>
          <w:szCs w:val="24"/>
        </w:rPr>
      </w:pPr>
      <w:r>
        <w:rPr>
          <w:sz w:val="24"/>
          <w:szCs w:val="24"/>
        </w:rPr>
        <w:t>Please provide the details of two refer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978AE" w14:paraId="7D91CE6E" w14:textId="77777777" w:rsidTr="000978AE">
        <w:tc>
          <w:tcPr>
            <w:tcW w:w="3005" w:type="dxa"/>
          </w:tcPr>
          <w:p w14:paraId="14DE3612" w14:textId="2C255DEF" w:rsidR="000978AE" w:rsidRPr="000978AE" w:rsidRDefault="000978AE" w:rsidP="0062483B">
            <w:pPr>
              <w:rPr>
                <w:b/>
                <w:bCs/>
                <w:sz w:val="24"/>
                <w:szCs w:val="24"/>
              </w:rPr>
            </w:pPr>
            <w:r w:rsidRPr="000978AE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05" w:type="dxa"/>
          </w:tcPr>
          <w:p w14:paraId="2BCCFE3F" w14:textId="123DAD74" w:rsidR="000978AE" w:rsidRPr="000978AE" w:rsidRDefault="000978AE" w:rsidP="0062483B">
            <w:pPr>
              <w:rPr>
                <w:b/>
                <w:bCs/>
                <w:sz w:val="24"/>
                <w:szCs w:val="24"/>
              </w:rPr>
            </w:pPr>
            <w:r w:rsidRPr="000978AE">
              <w:rPr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3006" w:type="dxa"/>
          </w:tcPr>
          <w:p w14:paraId="72428915" w14:textId="0C1FD0DD" w:rsidR="000978AE" w:rsidRPr="000978AE" w:rsidRDefault="000978AE" w:rsidP="0062483B">
            <w:pPr>
              <w:rPr>
                <w:b/>
                <w:bCs/>
                <w:sz w:val="24"/>
                <w:szCs w:val="24"/>
              </w:rPr>
            </w:pPr>
            <w:r w:rsidRPr="000978AE">
              <w:rPr>
                <w:b/>
                <w:bCs/>
                <w:sz w:val="24"/>
                <w:szCs w:val="24"/>
              </w:rPr>
              <w:t>Contact</w:t>
            </w:r>
          </w:p>
        </w:tc>
      </w:tr>
      <w:tr w:rsidR="000978AE" w14:paraId="35384AA2" w14:textId="77777777" w:rsidTr="000978AE">
        <w:tc>
          <w:tcPr>
            <w:tcW w:w="3005" w:type="dxa"/>
          </w:tcPr>
          <w:p w14:paraId="5DA95010" w14:textId="77777777" w:rsidR="000978AE" w:rsidRDefault="000978AE" w:rsidP="0062483B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43716AA0" w14:textId="77777777" w:rsidR="000978AE" w:rsidRDefault="000978AE" w:rsidP="0062483B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71145CC8" w14:textId="77777777" w:rsidR="000978AE" w:rsidRDefault="000978AE" w:rsidP="0062483B">
            <w:pPr>
              <w:rPr>
                <w:sz w:val="24"/>
                <w:szCs w:val="24"/>
              </w:rPr>
            </w:pPr>
          </w:p>
        </w:tc>
      </w:tr>
      <w:tr w:rsidR="000978AE" w14:paraId="60D9075C" w14:textId="77777777" w:rsidTr="000978AE">
        <w:tc>
          <w:tcPr>
            <w:tcW w:w="3005" w:type="dxa"/>
          </w:tcPr>
          <w:p w14:paraId="4B940AEF" w14:textId="77777777" w:rsidR="000978AE" w:rsidRDefault="000978AE" w:rsidP="0062483B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097443C0" w14:textId="77777777" w:rsidR="000978AE" w:rsidRDefault="000978AE" w:rsidP="0062483B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4C57D6D2" w14:textId="77777777" w:rsidR="000978AE" w:rsidRDefault="000978AE" w:rsidP="0062483B">
            <w:pPr>
              <w:rPr>
                <w:sz w:val="24"/>
                <w:szCs w:val="24"/>
              </w:rPr>
            </w:pPr>
          </w:p>
        </w:tc>
      </w:tr>
    </w:tbl>
    <w:p w14:paraId="0040A172" w14:textId="77777777" w:rsidR="000978AE" w:rsidRDefault="000978AE" w:rsidP="0062483B">
      <w:pPr>
        <w:rPr>
          <w:sz w:val="24"/>
          <w:szCs w:val="24"/>
        </w:rPr>
      </w:pPr>
    </w:p>
    <w:p w14:paraId="2E0D0D0F" w14:textId="2F3E5107" w:rsidR="000978AE" w:rsidRPr="00252340" w:rsidRDefault="00252340" w:rsidP="006248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submit the completed form to </w:t>
      </w:r>
      <w:hyperlink r:id="rId7" w:history="1">
        <w:r w:rsidRPr="00D56B77">
          <w:rPr>
            <w:rStyle w:val="Hyperlink"/>
            <w:b/>
            <w:bCs/>
            <w:sz w:val="24"/>
            <w:szCs w:val="24"/>
          </w:rPr>
          <w:t>central.secretariat@imperial.ac.uk</w:t>
        </w:r>
      </w:hyperlink>
      <w:r>
        <w:rPr>
          <w:b/>
          <w:bCs/>
          <w:sz w:val="24"/>
          <w:szCs w:val="24"/>
        </w:rPr>
        <w:t xml:space="preserve"> by </w:t>
      </w:r>
      <w:r w:rsidR="00AE38C9">
        <w:rPr>
          <w:b/>
          <w:bCs/>
          <w:sz w:val="24"/>
          <w:szCs w:val="24"/>
        </w:rPr>
        <w:t>Tuesday</w:t>
      </w:r>
      <w:r>
        <w:rPr>
          <w:b/>
          <w:bCs/>
          <w:sz w:val="24"/>
          <w:szCs w:val="24"/>
        </w:rPr>
        <w:t xml:space="preserve"> </w:t>
      </w:r>
      <w:r w:rsidR="00AE38C9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June 2023.</w:t>
      </w:r>
    </w:p>
    <w:p w14:paraId="0EC351BA" w14:textId="77777777" w:rsidR="00AF32B8" w:rsidRPr="00E6370B" w:rsidRDefault="00AF32B8" w:rsidP="0062483B">
      <w:pPr>
        <w:rPr>
          <w:sz w:val="24"/>
          <w:szCs w:val="24"/>
        </w:rPr>
      </w:pPr>
    </w:p>
    <w:sectPr w:rsidR="00AF32B8" w:rsidRPr="00E6370B" w:rsidSect="00AF32B8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EF6C" w14:textId="77777777" w:rsidR="00BD36CA" w:rsidRDefault="00BD36CA" w:rsidP="0062483B">
      <w:pPr>
        <w:spacing w:after="0" w:line="240" w:lineRule="auto"/>
      </w:pPr>
      <w:r>
        <w:separator/>
      </w:r>
    </w:p>
  </w:endnote>
  <w:endnote w:type="continuationSeparator" w:id="0">
    <w:p w14:paraId="4C6A1929" w14:textId="77777777" w:rsidR="00BD36CA" w:rsidRDefault="00BD36CA" w:rsidP="0062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DE14" w14:textId="77777777" w:rsidR="00BD36CA" w:rsidRDefault="00BD36CA" w:rsidP="0062483B">
      <w:pPr>
        <w:spacing w:after="0" w:line="240" w:lineRule="auto"/>
      </w:pPr>
      <w:r>
        <w:separator/>
      </w:r>
    </w:p>
  </w:footnote>
  <w:footnote w:type="continuationSeparator" w:id="0">
    <w:p w14:paraId="3E9E3D86" w14:textId="77777777" w:rsidR="00BD36CA" w:rsidRDefault="00BD36CA" w:rsidP="00624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3B"/>
    <w:rsid w:val="000905E1"/>
    <w:rsid w:val="000978AE"/>
    <w:rsid w:val="000B4843"/>
    <w:rsid w:val="000E5D60"/>
    <w:rsid w:val="001128AB"/>
    <w:rsid w:val="00134FF9"/>
    <w:rsid w:val="001B7BB0"/>
    <w:rsid w:val="00252340"/>
    <w:rsid w:val="00442336"/>
    <w:rsid w:val="004A4F96"/>
    <w:rsid w:val="004A6F21"/>
    <w:rsid w:val="005C7B22"/>
    <w:rsid w:val="005D1789"/>
    <w:rsid w:val="005F02C5"/>
    <w:rsid w:val="0062483B"/>
    <w:rsid w:val="006E0A2A"/>
    <w:rsid w:val="009C3BD4"/>
    <w:rsid w:val="00A77D37"/>
    <w:rsid w:val="00AE38C9"/>
    <w:rsid w:val="00AF32B8"/>
    <w:rsid w:val="00B01C84"/>
    <w:rsid w:val="00B960A8"/>
    <w:rsid w:val="00BD36CA"/>
    <w:rsid w:val="00D23D0C"/>
    <w:rsid w:val="00E6370B"/>
    <w:rsid w:val="00E712D5"/>
    <w:rsid w:val="00FB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21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83B"/>
  </w:style>
  <w:style w:type="paragraph" w:styleId="Footer">
    <w:name w:val="footer"/>
    <w:basedOn w:val="Normal"/>
    <w:link w:val="FooterChar"/>
    <w:uiPriority w:val="99"/>
    <w:unhideWhenUsed/>
    <w:rsid w:val="0062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83B"/>
  </w:style>
  <w:style w:type="table" w:styleId="TableGrid">
    <w:name w:val="Table Grid"/>
    <w:basedOn w:val="TableNormal"/>
    <w:uiPriority w:val="39"/>
    <w:rsid w:val="0062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ntral.secretariat@imperia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929B-8D43-4314-8463-BCEE0DDB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4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8:44:00Z</dcterms:created>
  <dcterms:modified xsi:type="dcterms:W3CDTF">2023-05-30T08:44:00Z</dcterms:modified>
</cp:coreProperties>
</file>